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1C9A" w14:textId="7812FDE8" w:rsidR="002E1096" w:rsidRDefault="002E1096"/>
    <w:p w14:paraId="0BA3B5CE" w14:textId="22825184" w:rsidR="002E1096" w:rsidRDefault="002E1096"/>
    <w:p w14:paraId="4170F6C8" w14:textId="77777777" w:rsidR="00754E6B" w:rsidRPr="00DA7DC6" w:rsidRDefault="00754E6B" w:rsidP="00754E6B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67970DD5" w14:textId="77777777" w:rsidR="009B2F9A" w:rsidRPr="00DA7DC6" w:rsidRDefault="009B2F9A" w:rsidP="009B2F9A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</w:t>
      </w:r>
      <w:r>
        <w:rPr>
          <w:sz w:val="28"/>
          <w:szCs w:val="28"/>
        </w:rPr>
        <w:t>23/2024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28FA9D04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316666DD" w14:textId="77777777" w:rsidR="009B2F9A" w:rsidRPr="00042C04" w:rsidRDefault="009B2F9A" w:rsidP="009B2F9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4D7A713" wp14:editId="00315966">
            <wp:extent cx="6655981" cy="310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232" cy="31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FFE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495A3608" w14:textId="77777777" w:rsidR="009B2F9A" w:rsidRDefault="009B2F9A" w:rsidP="009B2F9A">
      <w:pPr>
        <w:rPr>
          <w:rFonts w:ascii="Arial" w:hAnsi="Arial" w:cs="Arial"/>
          <w:sz w:val="18"/>
          <w:szCs w:val="18"/>
        </w:rPr>
      </w:pPr>
    </w:p>
    <w:p w14:paraId="5117859E" w14:textId="2CFBB103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0E6DEE32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2A57A7F1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7FD28FBB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4BE0E834" w14:textId="77777777" w:rsidR="00754E6B" w:rsidRDefault="00754E6B" w:rsidP="00754E6B">
      <w:pPr>
        <w:rPr>
          <w:rFonts w:ascii="Arial" w:hAnsi="Arial" w:cs="Arial"/>
          <w:sz w:val="18"/>
          <w:szCs w:val="18"/>
        </w:rPr>
      </w:pPr>
    </w:p>
    <w:p w14:paraId="33CD9F2E" w14:textId="77777777" w:rsidR="00754E6B" w:rsidRDefault="00754E6B" w:rsidP="004A4EC3">
      <w:pPr>
        <w:spacing w:line="360" w:lineRule="auto"/>
        <w:rPr>
          <w:b/>
          <w:bCs/>
          <w:sz w:val="48"/>
          <w:szCs w:val="48"/>
          <w:lang w:val="en-US"/>
        </w:rPr>
      </w:pPr>
    </w:p>
    <w:p w14:paraId="7890CFD6" w14:textId="77777777" w:rsidR="00754E6B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RANCANGAN PENGAJARAN TAHUNAN </w:t>
      </w:r>
    </w:p>
    <w:p w14:paraId="48314099" w14:textId="6FF1D1C0" w:rsidR="00754E6B" w:rsidRDefault="0012738F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</w:t>
      </w:r>
      <w:r w:rsidR="0019048E">
        <w:rPr>
          <w:b/>
          <w:bCs/>
          <w:sz w:val="48"/>
          <w:szCs w:val="48"/>
          <w:lang w:val="en-US"/>
        </w:rPr>
        <w:t>EJARAH</w:t>
      </w:r>
      <w:r w:rsidR="000F413F">
        <w:rPr>
          <w:b/>
          <w:bCs/>
          <w:sz w:val="48"/>
          <w:szCs w:val="48"/>
          <w:lang w:val="en-US"/>
        </w:rPr>
        <w:t xml:space="preserve"> </w:t>
      </w:r>
      <w:r w:rsidR="00754E6B">
        <w:rPr>
          <w:b/>
          <w:bCs/>
          <w:sz w:val="48"/>
          <w:szCs w:val="48"/>
          <w:lang w:val="en-US"/>
        </w:rPr>
        <w:t>TINGKATAN 5</w:t>
      </w:r>
    </w:p>
    <w:p w14:paraId="0DD274B4" w14:textId="1780A924" w:rsidR="00754E6B" w:rsidRPr="00C831BC" w:rsidRDefault="00754E6B" w:rsidP="00754E6B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202</w:t>
      </w:r>
      <w:r w:rsidR="009B2F9A">
        <w:rPr>
          <w:b/>
          <w:bCs/>
          <w:sz w:val="48"/>
          <w:szCs w:val="48"/>
          <w:lang w:val="en-US"/>
        </w:rPr>
        <w:t>3/2024</w:t>
      </w:r>
    </w:p>
    <w:p w14:paraId="7DAB553F" w14:textId="30F23D09" w:rsidR="002E1096" w:rsidRDefault="002E1096"/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252"/>
        <w:gridCol w:w="2279"/>
        <w:gridCol w:w="5387"/>
        <w:gridCol w:w="3685"/>
      </w:tblGrid>
      <w:tr w:rsidR="00D638FF" w:rsidRPr="00D638FF" w14:paraId="63BE6F32" w14:textId="77777777" w:rsidTr="004A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4B8115F" w14:textId="343DE972" w:rsidR="00220161" w:rsidRPr="00D638FF" w:rsidRDefault="00220161">
            <w:pPr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</w:t>
            </w:r>
          </w:p>
        </w:tc>
        <w:tc>
          <w:tcPr>
            <w:tcW w:w="2279" w:type="dxa"/>
          </w:tcPr>
          <w:p w14:paraId="747F2CCB" w14:textId="3E0749C7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KANDUNGAN</w:t>
            </w:r>
          </w:p>
        </w:tc>
        <w:tc>
          <w:tcPr>
            <w:tcW w:w="5387" w:type="dxa"/>
          </w:tcPr>
          <w:p w14:paraId="4DE66C4B" w14:textId="3EBD4E65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STANDARD PEMBELAJARAN</w:t>
            </w:r>
          </w:p>
        </w:tc>
        <w:tc>
          <w:tcPr>
            <w:tcW w:w="3685" w:type="dxa"/>
          </w:tcPr>
          <w:p w14:paraId="1BD55F87" w14:textId="261CD63F" w:rsidR="00220161" w:rsidRPr="00D638FF" w:rsidRDefault="0022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CATATAN</w:t>
            </w:r>
          </w:p>
        </w:tc>
      </w:tr>
      <w:tr w:rsidR="001756C8" w:rsidRPr="00D638FF" w14:paraId="4F4087D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1D790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15B97AF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7AFBCD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BEB31E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Mac – 23 Mac 2024</w:t>
            </w:r>
          </w:p>
          <w:p w14:paraId="08E7646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03C7D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49AAD3A" w14:textId="1C157532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Mac – 24 Mac 2024</w:t>
            </w:r>
          </w:p>
        </w:tc>
        <w:tc>
          <w:tcPr>
            <w:tcW w:w="2279" w:type="dxa"/>
          </w:tcPr>
          <w:p w14:paraId="50DB8692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</w:p>
          <w:p w14:paraId="6CF487A6" w14:textId="10C67FBC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4725C1C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C04D5A0" w14:textId="0E87A29F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022A807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  <w:p w14:paraId="338F974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26AC0353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00840E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</w:p>
          <w:p w14:paraId="47AF794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1CD311A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</w:p>
          <w:p w14:paraId="27E179C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elbag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ud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agam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10099E23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5C046C32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2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dentiti</w:t>
            </w:r>
            <w:proofErr w:type="spellEnd"/>
          </w:p>
          <w:p w14:paraId="608451BC" w14:textId="30B79EF2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</w:tc>
      </w:tr>
      <w:tr w:rsidR="001756C8" w:rsidRPr="00D638FF" w14:paraId="31E4CC7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FD2D11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75AB192B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3FF175F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D475B9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90DDE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19D0BE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9A733B1" w14:textId="40DD9C5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E76F42E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A7AEEE9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2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tingn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492C347D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daul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FE6831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</w:p>
          <w:p w14:paraId="54824B52" w14:textId="093EECFC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taha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aul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/>
          </w:tcPr>
          <w:p w14:paraId="259074FD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7B905FE2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B2345E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33DDE5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0786F876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F6865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F8C3EF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257C27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185317F" w14:textId="4BCC7FC3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DC8B26C" w14:textId="41127B08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</w:tc>
        <w:tc>
          <w:tcPr>
            <w:tcW w:w="5387" w:type="dxa"/>
          </w:tcPr>
          <w:p w14:paraId="28B076E4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71B88A" w14:textId="14CDCAC5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 w:val="restart"/>
          </w:tcPr>
          <w:p w14:paraId="4F5891C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daulat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13DDF729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tuh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dang-un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55F8E4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lihara</w:t>
            </w:r>
            <w:proofErr w:type="spellEnd"/>
          </w:p>
          <w:p w14:paraId="7DE1FDF9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61D944E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iwai</w:t>
            </w:r>
            <w:proofErr w:type="spellEnd"/>
          </w:p>
          <w:p w14:paraId="60C18822" w14:textId="673506BE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1756C8" w:rsidRPr="00D638FF" w14:paraId="75C4578D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61DA98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6AFC93B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76BB3222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67F492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2607F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A0BEA9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CBB51A4" w14:textId="7634741B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6937FA2F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D78F7A9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-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385D5C9" w14:textId="44C1DA4C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ind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1963 dan 1965.</w:t>
            </w:r>
          </w:p>
        </w:tc>
        <w:tc>
          <w:tcPr>
            <w:tcW w:w="3685" w:type="dxa"/>
            <w:vMerge/>
          </w:tcPr>
          <w:p w14:paraId="60674B65" w14:textId="0F596928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4394B0E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58B19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07A2389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7562A67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4981AD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A4B53A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D4C61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C068C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085FB1B7" w14:textId="55571F4D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6CD481E1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2F87951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</w:p>
          <w:p w14:paraId="5A3165C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C50E82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aj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</w:p>
          <w:p w14:paraId="16E6EA4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3B64B8F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j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</w:p>
          <w:p w14:paraId="3419D118" w14:textId="737D756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institu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jlis Raja-Raja.</w:t>
            </w:r>
          </w:p>
        </w:tc>
        <w:tc>
          <w:tcPr>
            <w:tcW w:w="3685" w:type="dxa"/>
            <w:vMerge w:val="restart"/>
          </w:tcPr>
          <w:p w14:paraId="10B99E9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raj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kmur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C04A193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ti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erint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B76523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le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t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</w:p>
          <w:p w14:paraId="4EAFB64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pemerint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5F15F7F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3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</w:p>
          <w:p w14:paraId="5D7744BB" w14:textId="57E955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1756C8" w:rsidRPr="00D638FF" w14:paraId="1D962498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21F478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39AC7A1C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8D547D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1931910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9378A6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6844F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62B7A5F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D026DE5" w14:textId="77777777" w:rsidR="001756C8" w:rsidRDefault="001756C8" w:rsidP="001756C8">
            <w:pPr>
              <w:jc w:val="center"/>
              <w:rPr>
                <w:color w:val="000000" w:themeColor="text1"/>
              </w:rPr>
            </w:pPr>
          </w:p>
          <w:p w14:paraId="213ECCCD" w14:textId="77777777" w:rsidR="001756C8" w:rsidRPr="003F4433" w:rsidRDefault="001756C8" w:rsidP="001756C8">
            <w:pPr>
              <w:jc w:val="center"/>
              <w:rPr>
                <w:color w:val="000000" w:themeColor="text1"/>
              </w:rPr>
            </w:pPr>
            <w:r w:rsidRPr="003F4433">
              <w:rPr>
                <w:color w:val="000000" w:themeColor="text1"/>
              </w:rPr>
              <w:t>KUMPULAN B</w:t>
            </w:r>
          </w:p>
          <w:p w14:paraId="13606685" w14:textId="01438973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449B2C9" w14:textId="16FCC45E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rtengahan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387" w:type="dxa"/>
          </w:tcPr>
          <w:p w14:paraId="4A5CCB3F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64EDFE09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55FFEA7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A39437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6</w:t>
            </w:r>
          </w:p>
          <w:p w14:paraId="01DEC105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599F8FB1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9585FF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E65FEA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E69BB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4FCDD40" w14:textId="3EF18A69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63C0C241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F392FFF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dud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0FF31A56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Yang di-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go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raja</w:t>
            </w:r>
          </w:p>
          <w:p w14:paraId="7C4620C4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lembag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  <w:p w14:paraId="2964030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i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7CD4045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as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</w:p>
          <w:p w14:paraId="74E9336E" w14:textId="6CB69826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ngk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eku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eger</w:t>
            </w:r>
            <w:proofErr w:type="spellEnd"/>
          </w:p>
        </w:tc>
        <w:tc>
          <w:tcPr>
            <w:tcW w:w="3685" w:type="dxa"/>
            <w:vMerge/>
          </w:tcPr>
          <w:p w14:paraId="3166F634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320D2271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6D8549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7</w:t>
            </w:r>
          </w:p>
          <w:p w14:paraId="1432FD7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03320CA2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1B4CE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7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C61767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20B519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5D23B82" w14:textId="274689FE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D41BC1F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C94971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3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un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malan</w:t>
            </w:r>
            <w:proofErr w:type="spellEnd"/>
          </w:p>
          <w:p w14:paraId="5DDADF8E" w14:textId="6B742D9B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emok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parli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30BF32D0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544744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57D0CF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8</w:t>
            </w:r>
          </w:p>
          <w:p w14:paraId="6EF2694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4BD4E4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D70443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4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Mei 2023</w:t>
            </w:r>
          </w:p>
          <w:p w14:paraId="66F5F70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5139E5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CEF0A77" w14:textId="5CAE49AB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3</w:t>
            </w:r>
          </w:p>
        </w:tc>
        <w:tc>
          <w:tcPr>
            <w:tcW w:w="2279" w:type="dxa"/>
          </w:tcPr>
          <w:p w14:paraId="3D13402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1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</w:t>
            </w:r>
          </w:p>
          <w:p w14:paraId="397140A9" w14:textId="26908E82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Kerajaan Persekutuan dan Kerajaan Negeri)</w:t>
            </w:r>
          </w:p>
        </w:tc>
        <w:tc>
          <w:tcPr>
            <w:tcW w:w="5387" w:type="dxa"/>
          </w:tcPr>
          <w:p w14:paraId="2558C0B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di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i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8CA6D88" w14:textId="58E698F4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id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u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</w:tc>
        <w:tc>
          <w:tcPr>
            <w:tcW w:w="3685" w:type="dxa"/>
            <w:vMerge w:val="restart"/>
          </w:tcPr>
          <w:p w14:paraId="3939F886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musyawar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uat</w:t>
            </w:r>
            <w:proofErr w:type="spellEnd"/>
          </w:p>
          <w:p w14:paraId="7FFFF236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putu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8FBF10A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</w:p>
          <w:p w14:paraId="145AC402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ntadb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a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91E3D1E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2.4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taf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</w:p>
          <w:p w14:paraId="181B912D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Neger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49D26C3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2.4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ggungjawab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18D8E7F4" w14:textId="4BE5089E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ngun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1756C8" w:rsidRPr="00D638FF" w14:paraId="30851AC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7C69F0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 xml:space="preserve">MINGGU </w:t>
            </w:r>
            <w:r>
              <w:rPr>
                <w:color w:val="000000" w:themeColor="text1"/>
              </w:rPr>
              <w:t>9</w:t>
            </w:r>
          </w:p>
          <w:p w14:paraId="39D0AB7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154DA8E1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F54744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FD14D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915688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D1D7E95" w14:textId="6557D683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F8DFE28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18BF2E4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Kerajaan Persekutuan dan Negeri.</w:t>
            </w:r>
          </w:p>
          <w:p w14:paraId="055C312E" w14:textId="40F1DFFB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2.4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nalis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faktor-fakto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ste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.</w:t>
            </w:r>
          </w:p>
        </w:tc>
        <w:tc>
          <w:tcPr>
            <w:tcW w:w="3685" w:type="dxa"/>
            <w:vMerge/>
          </w:tcPr>
          <w:p w14:paraId="3CD773E0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6695A9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EA61C5F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59B2BE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CEEEF2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55A005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F91332F" w14:textId="18CBDA9B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0656D2F" w14:textId="5F8E2D6B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5387" w:type="dxa"/>
          </w:tcPr>
          <w:p w14:paraId="7E1A9F7A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E6511D1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689B3D5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486C1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0</w:t>
            </w:r>
          </w:p>
          <w:p w14:paraId="6766AE2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933F02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891B84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958468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A9679B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9C9398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6B8BAFF" w14:textId="3D9F107D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79" w:type="dxa"/>
          </w:tcPr>
          <w:p w14:paraId="7EFFE8E3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17EA8362" w14:textId="3A9644BA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3BDA69E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se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gag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451D75B8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kemb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dan</w:t>
            </w:r>
          </w:p>
          <w:p w14:paraId="1639F388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1ABF09AA" w14:textId="48405A29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 w:val="restart"/>
          </w:tcPr>
          <w:p w14:paraId="13975916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fik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trateg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rjay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041700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hidu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97421A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pakatan</w:t>
            </w:r>
            <w:proofErr w:type="spellEnd"/>
          </w:p>
          <w:p w14:paraId="573CAED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4E0CEC9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i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0DC2475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ide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an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yang</w:t>
            </w:r>
          </w:p>
          <w:p w14:paraId="786F75AA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bez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0200CD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DE2880A" w14:textId="52E5B70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berwas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asi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1756C8" w:rsidRPr="00D638FF" w14:paraId="7E6CAB2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7B1B3A8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1</w:t>
            </w:r>
          </w:p>
          <w:p w14:paraId="2746214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77743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9B135A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E63DD7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8343F5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19C25618" w14:textId="776E4138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4F6D88EC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82A9409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  <w:vMerge/>
          </w:tcPr>
          <w:p w14:paraId="547DEFFD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35835D0E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85314C8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2</w:t>
            </w:r>
          </w:p>
          <w:p w14:paraId="3651234F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1C461B1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E4B4E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1FC76C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64A17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BC4E82A" w14:textId="1893BDBC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C0B81C7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3C96A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eak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ud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mpatan</w:t>
            </w:r>
            <w:proofErr w:type="spellEnd"/>
          </w:p>
          <w:p w14:paraId="666CDB69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n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ji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</w:p>
          <w:p w14:paraId="792A3B4F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643242AD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</w:p>
          <w:p w14:paraId="407E860F" w14:textId="7734E626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</w:tc>
        <w:tc>
          <w:tcPr>
            <w:tcW w:w="3685" w:type="dxa"/>
            <w:vMerge/>
          </w:tcPr>
          <w:p w14:paraId="50E9D45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5387C542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B106C5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3</w:t>
            </w:r>
          </w:p>
          <w:p w14:paraId="70189C2B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7B2C0CB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3F196E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6364F6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C91844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E203959" w14:textId="658B76EC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2544E519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F3DD2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nd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janjian</w:t>
            </w:r>
            <w:proofErr w:type="spellEnd"/>
          </w:p>
          <w:p w14:paraId="3E78BAC0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Ju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1963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istiw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isytiharan</w:t>
            </w:r>
            <w:proofErr w:type="spellEnd"/>
          </w:p>
          <w:p w14:paraId="38A1229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.</w:t>
            </w:r>
          </w:p>
          <w:p w14:paraId="18B9596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</w:p>
          <w:p w14:paraId="5F15BAC9" w14:textId="19A73D4D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onfron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5FAB8E87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7AB1F5F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8858E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4</w:t>
            </w:r>
          </w:p>
          <w:p w14:paraId="2FC7BD4F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1CB6514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959A30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ED03C4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A454F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AA74441" w14:textId="7C5D63C5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4909EA9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</w:p>
          <w:p w14:paraId="1DF22BD6" w14:textId="6B23C13D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6A18552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lep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E886963" w14:textId="42883E38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sa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Singapu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rip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Persekutuan Malaysia.</w:t>
            </w:r>
          </w:p>
        </w:tc>
        <w:tc>
          <w:tcPr>
            <w:tcW w:w="3685" w:type="dxa"/>
            <w:vMerge w:val="restart"/>
          </w:tcPr>
          <w:p w14:paraId="170F7FFE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eles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fl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cara</w:t>
            </w:r>
            <w:proofErr w:type="spellEnd"/>
          </w:p>
          <w:p w14:paraId="48ADEB8B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nd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3321D25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wibaw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</w:p>
          <w:p w14:paraId="4494F2A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perju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aruah</w:t>
            </w:r>
            <w:proofErr w:type="spellEnd"/>
          </w:p>
          <w:p w14:paraId="212CCA54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E5AC91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tabilan</w:t>
            </w:r>
            <w:proofErr w:type="spellEnd"/>
          </w:p>
          <w:p w14:paraId="0BE04EC5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politi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</w:p>
          <w:p w14:paraId="373A9AE2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5E54963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3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023FE119" w14:textId="6E14563C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1756C8" w:rsidRPr="00D638FF" w14:paraId="0E31BAD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C2955B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5</w:t>
            </w:r>
          </w:p>
          <w:p w14:paraId="18CACE3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3754C67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A4E20C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24BC3C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FA1F16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DF6E8F" w14:textId="22B69C90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8A135C5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613D5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anga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cam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uni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177AED5A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ngkah-langk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at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</w:t>
            </w:r>
          </w:p>
          <w:p w14:paraId="61F058C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lastRenderedPageBreak/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C89D3C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3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raged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</w:t>
            </w:r>
            <w:proofErr w:type="spellEnd"/>
          </w:p>
          <w:p w14:paraId="3B98ADE5" w14:textId="2E8D85AE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au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6B53F02C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009BDB78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90500E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6</w:t>
            </w:r>
          </w:p>
          <w:p w14:paraId="1FFFBEC3" w14:textId="77777777" w:rsidR="001756C8" w:rsidRPr="00D638FF" w:rsidRDefault="001756C8" w:rsidP="001756C8">
            <w:pPr>
              <w:rPr>
                <w:color w:val="000000" w:themeColor="text1"/>
              </w:rPr>
            </w:pPr>
          </w:p>
          <w:p w14:paraId="3145FE75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3F8A2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0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1A39DC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E8000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4DA0235" w14:textId="3B56039B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0AA819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</w:p>
          <w:p w14:paraId="5A9369E5" w14:textId="783A32E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77D235D1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yat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usaha-usah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ntegras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nasiona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4524A56" w14:textId="566783B1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ndidi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3B4BD55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harmon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7443382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imp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st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3E78F85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.</w:t>
            </w:r>
          </w:p>
          <w:p w14:paraId="41DAF918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didikan</w:t>
            </w:r>
            <w:proofErr w:type="spellEnd"/>
          </w:p>
          <w:p w14:paraId="0892D401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untu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3DBEC61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1.10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yati</w:t>
            </w:r>
            <w:proofErr w:type="spellEnd"/>
          </w:p>
          <w:p w14:paraId="43FA9E68" w14:textId="2707F9B1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1756C8" w:rsidRPr="00D638FF" w14:paraId="4360DCD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C01B2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  <w:r>
              <w:rPr>
                <w:color w:val="000000" w:themeColor="text1"/>
              </w:rPr>
              <w:t>7</w:t>
            </w:r>
          </w:p>
          <w:p w14:paraId="1BDF7AA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771CC7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3BE8D2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039344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D9698D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63F3C58" w14:textId="1571B01F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2FAED2F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4097FEE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Bah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lay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lm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hasa</w:t>
            </w:r>
            <w:proofErr w:type="spellEnd"/>
          </w:p>
          <w:p w14:paraId="4B7D88E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9F8FB27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</w:t>
            </w:r>
          </w:p>
          <w:p w14:paraId="1F6A1B23" w14:textId="4FC7D1B9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buday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angs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449FD951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514C34F3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80CD41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8</w:t>
            </w:r>
          </w:p>
          <w:p w14:paraId="3F3160D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45C832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1F41D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62E699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D95A97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KUMPULAN B</w:t>
            </w:r>
          </w:p>
          <w:p w14:paraId="2528ABD0" w14:textId="1191F08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245422AE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3733A38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t</w:t>
            </w:r>
            <w:proofErr w:type="spellEnd"/>
          </w:p>
          <w:p w14:paraId="168D361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pad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426199C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uku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bagai</w:t>
            </w:r>
            <w:proofErr w:type="spellEnd"/>
          </w:p>
          <w:p w14:paraId="4AC33810" w14:textId="355442D4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tongg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ejahter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</w:tcPr>
          <w:p w14:paraId="3E4AA94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46955B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53246F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19</w:t>
            </w:r>
          </w:p>
          <w:p w14:paraId="57A9AAF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23117EB5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7136B49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BA6EE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D3D655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3981E4C" w14:textId="77668BA1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2A6975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in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kmuran</w:t>
            </w:r>
            <w:proofErr w:type="spellEnd"/>
          </w:p>
          <w:p w14:paraId="2DCF4983" w14:textId="5C0953C6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Negara</w:t>
            </w:r>
          </w:p>
        </w:tc>
        <w:tc>
          <w:tcPr>
            <w:tcW w:w="5387" w:type="dxa"/>
          </w:tcPr>
          <w:p w14:paraId="244CB4E4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44402D5" w14:textId="2DC461A0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2FD7D212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aj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ada</w:t>
            </w:r>
            <w:proofErr w:type="spellEnd"/>
          </w:p>
          <w:p w14:paraId="05A2C3CD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503E38FB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</w:p>
          <w:p w14:paraId="7E1CE72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angu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35DC8136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rgai</w:t>
            </w:r>
            <w:proofErr w:type="spellEnd"/>
          </w:p>
          <w:p w14:paraId="6755B760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hart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w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5E68D802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4.2.9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aga</w:t>
            </w:r>
            <w:proofErr w:type="spellEnd"/>
          </w:p>
          <w:p w14:paraId="402D497F" w14:textId="7733A169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ki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</w:tr>
      <w:tr w:rsidR="001756C8" w:rsidRPr="00D638FF" w14:paraId="54E22FDC" w14:textId="77777777" w:rsidTr="00175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3A2D9C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0</w:t>
            </w:r>
          </w:p>
          <w:p w14:paraId="39889EA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493A2DF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8029F1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79E3C4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C7C34F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0B343C" w14:textId="14096750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60DFD64F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6935E72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entu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Nasional.</w:t>
            </w:r>
          </w:p>
          <w:p w14:paraId="2D911966" w14:textId="77777777" w:rsidR="001756C8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Pembangunan Nasional.</w:t>
            </w:r>
          </w:p>
          <w:p w14:paraId="062D7FED" w14:textId="3A11B8E3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4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rumu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capa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Ekonomi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r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Dasar Pembangunan Nasional.</w:t>
            </w:r>
          </w:p>
        </w:tc>
        <w:tc>
          <w:tcPr>
            <w:tcW w:w="3685" w:type="dxa"/>
            <w:vMerge/>
          </w:tcPr>
          <w:p w14:paraId="1A9157CE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4A5A3B6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D10084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1</w:t>
            </w:r>
          </w:p>
          <w:p w14:paraId="7B1B83A2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995D2E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3C8442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4EC59E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A41A77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04F2E4" w14:textId="63C1808D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2BE6FFD4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7F12A2D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59EBE919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0A5F76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16D8DA6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2DFC66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DCB915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592D53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2A49CCF" w14:textId="3D09DA46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1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002056E4" w14:textId="3E07739D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5387" w:type="dxa"/>
          </w:tcPr>
          <w:p w14:paraId="73B22A51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50E4CD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46014AA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66FD3D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2</w:t>
            </w:r>
          </w:p>
          <w:p w14:paraId="2B1F6EB9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FE773D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D53E7A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6E9F45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84E7F5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452E357" w14:textId="067759F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6EE25F48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binaan</w:t>
            </w:r>
            <w:proofErr w:type="spellEnd"/>
          </w:p>
          <w:p w14:paraId="7AE840F7" w14:textId="7D6E49FC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</w:tc>
        <w:tc>
          <w:tcPr>
            <w:tcW w:w="5387" w:type="dxa"/>
          </w:tcPr>
          <w:p w14:paraId="75809923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at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elakang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3B11450F" w14:textId="617FB831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s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ggubal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  <w:tc>
          <w:tcPr>
            <w:tcW w:w="3685" w:type="dxa"/>
            <w:vMerge w:val="restart"/>
          </w:tcPr>
          <w:p w14:paraId="4EA0507C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aha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773C863A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  <w:p w14:paraId="67F64F76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wujud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rmon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e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209317B5" w14:textId="6F534D63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1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bahas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orm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sebuah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.</w:t>
            </w:r>
          </w:p>
        </w:tc>
      </w:tr>
      <w:tr w:rsidR="001756C8" w:rsidRPr="00D638FF" w14:paraId="20E6232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2B5961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3</w:t>
            </w:r>
          </w:p>
          <w:p w14:paraId="3B4B390F" w14:textId="77777777" w:rsidR="001756C8" w:rsidRPr="00D638FF" w:rsidRDefault="001756C8" w:rsidP="001756C8">
            <w:pPr>
              <w:rPr>
                <w:color w:val="000000" w:themeColor="text1"/>
              </w:rPr>
            </w:pPr>
          </w:p>
          <w:p w14:paraId="4FD8CC7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29C1A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1BF7399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6698E2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A98CE17" w14:textId="4A804E41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3272CC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EA1AD9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tubuh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Bangsa-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Bersatu</w:t>
            </w:r>
          </w:p>
          <w:p w14:paraId="6414CB80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(PBB).</w:t>
            </w:r>
          </w:p>
          <w:p w14:paraId="0CCFD115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1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nyert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60ECF799" w14:textId="1B94D578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anwel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DE3A2B6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6831C6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1E29A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4</w:t>
            </w:r>
          </w:p>
          <w:p w14:paraId="3230233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7BC3B60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E2AAAC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5E6100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601827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CA3991C" w14:textId="42F698E5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30052164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15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mant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sar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</w:p>
          <w:p w14:paraId="7B356D3B" w14:textId="4FDEC4DB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Malaysia</w:t>
            </w:r>
          </w:p>
        </w:tc>
        <w:tc>
          <w:tcPr>
            <w:tcW w:w="5387" w:type="dxa"/>
          </w:tcPr>
          <w:p w14:paraId="21951399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1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merih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kuh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s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.</w:t>
            </w:r>
          </w:p>
          <w:p w14:paraId="6F1D892E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2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atu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Asia</w:t>
            </w:r>
          </w:p>
          <w:p w14:paraId="4BAC7B20" w14:textId="5B24972E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Tenggara (ASEAN).</w:t>
            </w:r>
          </w:p>
        </w:tc>
        <w:tc>
          <w:tcPr>
            <w:tcW w:w="3685" w:type="dxa"/>
            <w:vMerge w:val="restart"/>
          </w:tcPr>
          <w:p w14:paraId="30B6A8D2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5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</w:p>
          <w:p w14:paraId="6A775A20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luar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FC975A8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lastRenderedPageBreak/>
              <w:t xml:space="preserve">K15.2.6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6EB3ADC8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</w:p>
          <w:p w14:paraId="7E1EC651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DAB0A9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7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</w:p>
          <w:p w14:paraId="25C1EB65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berhati-hat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adapi</w:t>
            </w:r>
            <w:proofErr w:type="spellEnd"/>
          </w:p>
          <w:p w14:paraId="1B703F83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cabar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3C413272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2.8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32FC5CDB" w14:textId="2C391F8C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1756C8" w:rsidRPr="00D638FF" w14:paraId="39FF092B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E33F0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</w:t>
            </w:r>
            <w:r>
              <w:rPr>
                <w:color w:val="000000" w:themeColor="text1"/>
              </w:rPr>
              <w:t>5</w:t>
            </w:r>
          </w:p>
          <w:p w14:paraId="33F49FFE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4AAAA791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FEB4CC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0ED45B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99162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EE60D10" w14:textId="40F40D11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 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A8FF0A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A8E75DE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</w:p>
          <w:p w14:paraId="264C9EF7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gera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anpa</w:t>
            </w:r>
            <w:proofErr w:type="spellEnd"/>
          </w:p>
          <w:p w14:paraId="647B30FC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ihak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(NAM).</w:t>
            </w:r>
          </w:p>
          <w:p w14:paraId="651329C8" w14:textId="77777777" w:rsidR="001756C8" w:rsidRPr="004A4EC3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2.4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</w:t>
            </w:r>
          </w:p>
          <w:p w14:paraId="1F0F5E2E" w14:textId="2B36CFA0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sid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Negara-Negara Islam (OIC).</w:t>
            </w:r>
          </w:p>
        </w:tc>
        <w:tc>
          <w:tcPr>
            <w:tcW w:w="3685" w:type="dxa"/>
            <w:vMerge/>
          </w:tcPr>
          <w:p w14:paraId="2B9CD0B2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77FC88C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B36F4A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  <w:r>
              <w:rPr>
                <w:color w:val="000000" w:themeColor="text1"/>
              </w:rPr>
              <w:t>6</w:t>
            </w:r>
          </w:p>
          <w:p w14:paraId="2654578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0CAF8E7F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5FA628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1A3687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4EC056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89E0116" w14:textId="4D99497E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2F32F849" w14:textId="7777777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5.3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cemerla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di</w:t>
            </w:r>
          </w:p>
          <w:p w14:paraId="009C6F5B" w14:textId="516BC702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 w:rsidRPr="004A4EC3">
              <w:rPr>
                <w:b/>
                <w:bCs/>
                <w:color w:val="000000" w:themeColor="text1"/>
              </w:rPr>
              <w:t>Persad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</w:t>
            </w:r>
          </w:p>
        </w:tc>
        <w:tc>
          <w:tcPr>
            <w:tcW w:w="5387" w:type="dxa"/>
          </w:tcPr>
          <w:p w14:paraId="545917F3" w14:textId="4FCA014B" w:rsidR="001756C8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15.3.1Memerihalk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ntemporar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0C6898AE" w14:textId="14CB0293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2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r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ubu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ekonom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antarabangs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 w:val="restart"/>
          </w:tcPr>
          <w:p w14:paraId="2FEA7DCD" w14:textId="0A92C5AE" w:rsidR="001756C8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K15.3.6 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erang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bijaksan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uru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-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165984BC" w14:textId="07D8F8B7" w:rsidR="001756C8" w:rsidRPr="004A4EC3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7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rihati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k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terhad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ranta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6D831155" w14:textId="305A52C1" w:rsidR="001756C8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K15.3.8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penting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emang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sukarelaw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23B5FB8B" w14:textId="6151D5D2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K15.3.9</w:t>
            </w:r>
            <w:r>
              <w:rPr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sikap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rjasama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unia.</w:t>
            </w:r>
          </w:p>
        </w:tc>
      </w:tr>
      <w:tr w:rsidR="001756C8" w:rsidRPr="00D638FF" w14:paraId="50E5CEE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A05E03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7</w:t>
            </w:r>
          </w:p>
          <w:p w14:paraId="0E77337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0DFEFAE9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9EC6E7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E56E9C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77535E9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C3D51CE" w14:textId="5461BFBE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9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77780ABC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0250C7" w14:textId="523B968F" w:rsidR="001756C8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15.3.3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jelas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pelibat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rakyat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is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manusia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dan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aman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  <w:p w14:paraId="7444EDAC" w14:textId="7A2E77C7" w:rsidR="001756C8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4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ilai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omitme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ekal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kelestari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global.</w:t>
            </w:r>
          </w:p>
          <w:p w14:paraId="5340CE03" w14:textId="332F8C2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 xml:space="preserve"> 15.3.5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ghuraik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wawas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laysi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menuju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 xml:space="preserve"> masa </w:t>
            </w:r>
            <w:proofErr w:type="spellStart"/>
            <w:r w:rsidRPr="004A4EC3">
              <w:rPr>
                <w:b/>
                <w:bCs/>
                <w:color w:val="000000" w:themeColor="text1"/>
              </w:rPr>
              <w:t>hadapan</w:t>
            </w:r>
            <w:proofErr w:type="spellEnd"/>
            <w:r w:rsidRPr="004A4EC3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685" w:type="dxa"/>
            <w:vMerge/>
          </w:tcPr>
          <w:p w14:paraId="782C271F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0BF588E1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AE4858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8</w:t>
            </w:r>
          </w:p>
          <w:p w14:paraId="7BE27BA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3AAEB50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5B645F1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34A16F2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0328EB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B3ED9C5" w14:textId="1E9A41B3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5352558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2E68572" w14:textId="75532864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4A4EC3">
              <w:rPr>
                <w:b/>
                <w:bCs/>
                <w:color w:val="000000" w:themeColor="text1"/>
              </w:rPr>
              <w:t>PELAKSANAAN KAJIAN KES</w:t>
            </w:r>
          </w:p>
        </w:tc>
        <w:tc>
          <w:tcPr>
            <w:tcW w:w="3685" w:type="dxa"/>
          </w:tcPr>
          <w:p w14:paraId="109A5683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7F017F9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9EB95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29</w:t>
            </w:r>
          </w:p>
          <w:p w14:paraId="01387B8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6EE86DE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5CCC15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7B21C8D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A23070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590D66F" w14:textId="0CD22583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007F5118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56C75B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2ACC65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53ACA0F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544DF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0</w:t>
            </w:r>
          </w:p>
          <w:p w14:paraId="3B402A0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2799A0A5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BB499B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A797E5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1F06AF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0D45C0C" w14:textId="0F43F7F2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DDC1D7A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0639CC6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8822E66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DAD2D9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9A51B8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1</w:t>
            </w:r>
          </w:p>
          <w:p w14:paraId="593DE106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35EE939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CA0339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8E6E7E4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D5AE1B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B667478" w14:textId="02929CDA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048F0354" w14:textId="322CF25D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D7F57EC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95CF199" w14:textId="7EB4DFBD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F4F0B7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B03C3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2</w:t>
            </w:r>
          </w:p>
          <w:p w14:paraId="700362A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4CED460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2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5A3BFB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5FF05D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7BB87E6" w14:textId="139080BF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7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10594E4F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D1DF8AD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1D9E5BC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563A63C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82B849F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3</w:t>
            </w:r>
          </w:p>
          <w:p w14:paraId="288B855B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B87B360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6FF9300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5B3972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67736C9" w14:textId="15BB0964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4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667D882C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78DDE0F0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730B5909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8B36EB0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E7C5FF1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4</w:t>
            </w:r>
          </w:p>
          <w:p w14:paraId="34799D3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891C3D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4B13D08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2346DD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AECF7EE" w14:textId="4066A8EC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FF03EC6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EA51F8D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FB83419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3C64344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5C643D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5</w:t>
            </w:r>
          </w:p>
          <w:p w14:paraId="32252CD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5736854E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1A4E09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0D4815B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2175A45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6AA13FB" w14:textId="392E3A14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35CD46F2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F2785B0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A406743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5D97C78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648BAE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  <w:r>
              <w:rPr>
                <w:color w:val="000000" w:themeColor="text1"/>
              </w:rPr>
              <w:t>6</w:t>
            </w:r>
          </w:p>
          <w:p w14:paraId="7F380AC2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2401AD9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6F6C352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4093E1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3975EFE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080F5DF3" w14:textId="7C80A670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093E960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556CE742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4DF0B195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528E26B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165F0B" w14:textId="77777777" w:rsidR="001756C8" w:rsidRPr="003F4433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C4914A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7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5AAABEB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36316B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2388CB2E" w14:textId="6B6C73ED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51E77768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37DCA680" w14:textId="64514FE3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685" w:type="dxa"/>
          </w:tcPr>
          <w:p w14:paraId="26EC4E8C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DD316D4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42FC85F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826D68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  <w:p w14:paraId="2501CA9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0C60E3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32708D8E" w14:textId="591C74DA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279" w:type="dxa"/>
          </w:tcPr>
          <w:p w14:paraId="22F34E37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6B0C4E59" w14:textId="1E72B0A0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Cuti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</w:rPr>
              <w:t>Penggal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3685" w:type="dxa"/>
          </w:tcPr>
          <w:p w14:paraId="52269947" w14:textId="7BF84E24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6DEDCFBD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136B11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7</w:t>
            </w:r>
          </w:p>
          <w:p w14:paraId="6A3530EC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15A2BEF4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1F845BB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31 </w:t>
            </w:r>
            <w:proofErr w:type="spellStart"/>
            <w:r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33BFB42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7018B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61F9B49" w14:textId="5371BDD6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79" w:type="dxa"/>
          </w:tcPr>
          <w:p w14:paraId="5594F1F2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E12B41E" w14:textId="492F3DB4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E94CF9F" w14:textId="7FDABE46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779D7DD3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58605C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8</w:t>
            </w:r>
          </w:p>
          <w:p w14:paraId="2199097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070D40CD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27BA3C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7C47090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4C32DF9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574782B7" w14:textId="56B8493E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79" w:type="dxa"/>
          </w:tcPr>
          <w:p w14:paraId="6D6E8676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442950DB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00FC24C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EE6026A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C01C2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MINGGU </w:t>
            </w:r>
            <w:r>
              <w:rPr>
                <w:color w:val="000000" w:themeColor="text1"/>
              </w:rPr>
              <w:t>39</w:t>
            </w:r>
          </w:p>
          <w:p w14:paraId="17057238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46FB8497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A1A822D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2600D2B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08A06C35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6FF10BE6" w14:textId="0D63E9CD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5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79" w:type="dxa"/>
          </w:tcPr>
          <w:p w14:paraId="0D6274F6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152DC555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17F7F7B1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253DB01A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F71B7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0</w:t>
            </w:r>
          </w:p>
          <w:p w14:paraId="2DE59FCA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5D2FD003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0E4BF5CF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1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1321BD33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10640D72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78F7706D" w14:textId="69647F91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2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79" w:type="dxa"/>
          </w:tcPr>
          <w:p w14:paraId="47A0F038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042C8078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3A493331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10C493E" w14:textId="77777777" w:rsidTr="004A4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C390A47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1</w:t>
            </w:r>
          </w:p>
          <w:p w14:paraId="434C2EC5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5CAB0166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27618AFC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8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41DB2B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625E407E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4A998BFE" w14:textId="54DD0115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9 </w:t>
            </w:r>
            <w:proofErr w:type="spellStart"/>
            <w:r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2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</w:tc>
        <w:tc>
          <w:tcPr>
            <w:tcW w:w="2279" w:type="dxa"/>
          </w:tcPr>
          <w:p w14:paraId="7F9C721A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FD23FB0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2FE220AD" w14:textId="77777777" w:rsidR="001756C8" w:rsidRPr="00D638FF" w:rsidRDefault="001756C8" w:rsidP="00175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1756C8" w:rsidRPr="00D638FF" w14:paraId="17E38FB7" w14:textId="77777777" w:rsidTr="004A4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503629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bookmarkStart w:id="0" w:name="OLE_LINK1"/>
            <w:bookmarkStart w:id="1" w:name="OLE_LINK2"/>
            <w:r w:rsidRPr="00D638FF">
              <w:rPr>
                <w:color w:val="000000" w:themeColor="text1"/>
              </w:rPr>
              <w:t>MINGGU 4</w:t>
            </w:r>
            <w:r>
              <w:rPr>
                <w:color w:val="000000" w:themeColor="text1"/>
              </w:rPr>
              <w:t>2</w:t>
            </w:r>
          </w:p>
          <w:p w14:paraId="523AAC78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</w:p>
          <w:p w14:paraId="2FF74ED0" w14:textId="77777777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MPULAN A</w:t>
            </w:r>
          </w:p>
          <w:p w14:paraId="3D974586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4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</w:p>
          <w:p w14:paraId="6F52F5DA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</w:p>
          <w:p w14:paraId="5CAE93AB" w14:textId="77777777" w:rsidR="001756C8" w:rsidRDefault="001756C8" w:rsidP="001756C8">
            <w:pPr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KUMPULAN B</w:t>
            </w:r>
          </w:p>
          <w:p w14:paraId="1F629270" w14:textId="3064017B" w:rsidR="001756C8" w:rsidRPr="00D638FF" w:rsidRDefault="001756C8" w:rsidP="001756C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4</w:t>
            </w:r>
            <w:bookmarkEnd w:id="0"/>
            <w:bookmarkEnd w:id="1"/>
          </w:p>
        </w:tc>
        <w:tc>
          <w:tcPr>
            <w:tcW w:w="2279" w:type="dxa"/>
          </w:tcPr>
          <w:p w14:paraId="23988E08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5387" w:type="dxa"/>
          </w:tcPr>
          <w:p w14:paraId="2E8D9D5A" w14:textId="77777777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  <w:tc>
          <w:tcPr>
            <w:tcW w:w="3685" w:type="dxa"/>
          </w:tcPr>
          <w:p w14:paraId="09DA5460" w14:textId="513A1F6A" w:rsidR="001756C8" w:rsidRPr="00D638FF" w:rsidRDefault="001756C8" w:rsidP="00175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</w:tbl>
    <w:p w14:paraId="581C5284" w14:textId="77777777" w:rsidR="002E1096" w:rsidRDefault="002E1096"/>
    <w:sectPr w:rsidR="002E1096" w:rsidSect="004A4EC3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96"/>
    <w:rsid w:val="000F413F"/>
    <w:rsid w:val="0012738F"/>
    <w:rsid w:val="001756C8"/>
    <w:rsid w:val="0019048E"/>
    <w:rsid w:val="001F0916"/>
    <w:rsid w:val="00220161"/>
    <w:rsid w:val="00261C9F"/>
    <w:rsid w:val="002B529C"/>
    <w:rsid w:val="002E1096"/>
    <w:rsid w:val="00306C73"/>
    <w:rsid w:val="003132EF"/>
    <w:rsid w:val="00314C3E"/>
    <w:rsid w:val="00336853"/>
    <w:rsid w:val="00383CC5"/>
    <w:rsid w:val="00457FC2"/>
    <w:rsid w:val="004A4EC3"/>
    <w:rsid w:val="004F7936"/>
    <w:rsid w:val="00591824"/>
    <w:rsid w:val="007067A4"/>
    <w:rsid w:val="00754E6B"/>
    <w:rsid w:val="007F7462"/>
    <w:rsid w:val="00825001"/>
    <w:rsid w:val="0092501B"/>
    <w:rsid w:val="0096181E"/>
    <w:rsid w:val="009B2F9A"/>
    <w:rsid w:val="00A171D5"/>
    <w:rsid w:val="00AA7321"/>
    <w:rsid w:val="00B22D5E"/>
    <w:rsid w:val="00B370F4"/>
    <w:rsid w:val="00B379AD"/>
    <w:rsid w:val="00C33B06"/>
    <w:rsid w:val="00CB24B1"/>
    <w:rsid w:val="00CE3BAC"/>
    <w:rsid w:val="00D638FF"/>
    <w:rsid w:val="00DC6073"/>
    <w:rsid w:val="00E30B82"/>
    <w:rsid w:val="00E56400"/>
    <w:rsid w:val="00EE2A91"/>
    <w:rsid w:val="00F005C8"/>
    <w:rsid w:val="00F07471"/>
    <w:rsid w:val="00F66440"/>
    <w:rsid w:val="00FA0319"/>
    <w:rsid w:val="00FB12C9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62E7"/>
  <w15:chartTrackingRefBased/>
  <w15:docId w15:val="{10BC63B1-CF07-5C4A-A9E0-7932854A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638F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CE3B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7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1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7FEB2-DC72-3C4B-949A-B5D6610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20-12-20T17:49:00Z</dcterms:created>
  <dcterms:modified xsi:type="dcterms:W3CDTF">2023-02-21T03:53:00Z</dcterms:modified>
</cp:coreProperties>
</file>